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26974">
        <w:rPr>
          <w:rFonts w:ascii="Times New Roman" w:hAnsi="Times New Roman" w:cs="Times New Roman"/>
          <w:b/>
          <w:sz w:val="24"/>
          <w:szCs w:val="24"/>
        </w:rPr>
        <w:t>danlen</w:t>
      </w:r>
      <w:proofErr w:type="spellEnd"/>
      <w:r w:rsidR="00826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74">
        <w:rPr>
          <w:rFonts w:ascii="Times New Roman" w:hAnsi="Times New Roman" w:cs="Times New Roman"/>
          <w:b/>
          <w:sz w:val="24"/>
          <w:szCs w:val="24"/>
        </w:rPr>
        <w:t>Ľanová 5458/7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6974">
        <w:rPr>
          <w:rFonts w:ascii="Times New Roman" w:hAnsi="Times New Roman" w:cs="Times New Roman"/>
          <w:b/>
          <w:sz w:val="24"/>
          <w:szCs w:val="24"/>
        </w:rPr>
        <w:t>900 27 Bernolákov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6523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6523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F64D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F64D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C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2BC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6523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6523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6523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6523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652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C652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</w:p>
          <w:p w:rsidR="00C6523F" w:rsidRPr="00C5195B" w:rsidRDefault="00C652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A16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2F2BC9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26974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64D6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6523F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741A-0222-4E8C-8406-B15B7297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5-03-29T12:51:00Z</dcterms:modified>
</cp:coreProperties>
</file>